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28D2" w:rsidRPr="00CD0319" w:rsidP="00D74A9E" w14:paraId="3DD9A0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28D2" w:rsidRPr="00CD0319" w:rsidP="00D74A9E" w14:paraId="60F16B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28D2" w:rsidP="00D74A9E" w14:paraId="28B45B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28D2" w:rsidP="00B33F12" w14:paraId="2A2F711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6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7A28D2" w:rsidP="00C709B1" w14:paraId="79136C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A28D2" w:rsidP="00C709B1" w14:paraId="793589B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A28D2" w:rsidP="00D74A9E" w14:paraId="15F031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28D2" w:rsidRPr="00CD0319" w:rsidP="00D74A9E" w14:paraId="3AA512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A28D2" w:rsidP="00D74A9E" w14:paraId="69C800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D2" w:rsidP="00D74A9E" w14:paraId="38B7E0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D2" w:rsidP="00D74A9E" w14:paraId="012A65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D2" w:rsidRPr="00CD0319" w:rsidP="00D74A9E" w14:paraId="52907B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D2" w:rsidRPr="00CD0319" w:rsidP="00D74A9E" w14:paraId="0BD945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28D2" w:rsidP="00D74A9E" w14:paraId="2938E8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28D2" w:rsidRPr="00CD0319" w:rsidP="00D74A9E" w14:paraId="073730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7A28D2" w14:paraId="6B3B044A" w14:textId="77777777">
      <w:pPr>
        <w:sectPr w:rsidSect="006E78B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28D2" w14:paraId="5220731B" w14:textId="77777777"/>
    <w:sectPr w:rsidSect="006E78B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D2" w14:paraId="15E1D34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D2" w:rsidRPr="006D1E9A" w:rsidP="006D1E9A" w14:paraId="4445818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0703160" name="Conector reto 7007031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070316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28D2" w:rsidRPr="006D1E9A" w:rsidP="006D1E9A" w14:paraId="398712C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D2" w14:paraId="1DB9E75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18D8AD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B78453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003F37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61321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D2" w:rsidRPr="006D1E9A" w:rsidP="006D1E9A" w14:paraId="6CABEA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8992803" name="Agrupar 10189928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137845" name="Forma Livre: Forma 151378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6808671" name="Forma Livre: Forma 8368086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364959" name="Forma Livre: Forma 1453649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8992803" o:spid="_x0000_s2049" style="width:595.1pt;height:808.7pt;margin-top:0.2pt;margin-left:-68.95pt;position:absolute;z-index:-251650048" coordsize="75577,102703">
              <v:shape id="Forma Livre: Forma 151378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368086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53649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76117036" name="Imagem 576117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DE309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879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78BF"/>
    <w:rsid w:val="0071469C"/>
    <w:rsid w:val="00720636"/>
    <w:rsid w:val="007263AE"/>
    <w:rsid w:val="00732841"/>
    <w:rsid w:val="00784A43"/>
    <w:rsid w:val="007A28D2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3:00Z</dcterms:created>
  <dcterms:modified xsi:type="dcterms:W3CDTF">2024-04-15T16:57:00Z</dcterms:modified>
</cp:coreProperties>
</file>